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BBD4" w14:textId="77777777" w:rsidR="007922A7" w:rsidRPr="0000036F" w:rsidRDefault="007922A7" w:rsidP="007922A7">
      <w:pPr>
        <w:pStyle w:val="BodyText"/>
        <w:tabs>
          <w:tab w:val="left" w:pos="4706"/>
        </w:tabs>
        <w:rPr>
          <w:rFonts w:ascii="Arial" w:hAnsi="Arial" w:cs="Arial"/>
          <w:sz w:val="20"/>
        </w:rPr>
      </w:pPr>
    </w:p>
    <w:tbl>
      <w:tblPr>
        <w:tblW w:w="144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4454"/>
      </w:tblGrid>
      <w:tr w:rsidR="0000036F" w:rsidRPr="0000036F" w14:paraId="497816BB" w14:textId="77777777" w:rsidTr="0000036F">
        <w:trPr>
          <w:trHeight w:val="630"/>
        </w:trPr>
        <w:tc>
          <w:tcPr>
            <w:tcW w:w="14454" w:type="dxa"/>
            <w:shd w:val="clear" w:color="auto" w:fill="000000"/>
          </w:tcPr>
          <w:p w14:paraId="5A13EDA6" w14:textId="77777777" w:rsidR="0000036F" w:rsidRPr="0000036F" w:rsidRDefault="0000036F" w:rsidP="000C42D3">
            <w:pPr>
              <w:jc w:val="center"/>
              <w:rPr>
                <w:rFonts w:ascii="Arial" w:hAnsi="Arial" w:cs="Arial"/>
                <w:sz w:val="40"/>
                <w:szCs w:val="40"/>
              </w:rPr>
            </w:pPr>
            <w:r w:rsidRPr="0000036F">
              <w:rPr>
                <w:rFonts w:ascii="Arial" w:hAnsi="Arial" w:cs="Arial"/>
                <w:sz w:val="40"/>
                <w:szCs w:val="40"/>
              </w:rPr>
              <w:t>Scottish Parliament Constituency election</w:t>
            </w:r>
          </w:p>
          <w:p w14:paraId="4990E726" w14:textId="6C13574C" w:rsidR="0000036F" w:rsidRPr="0000036F" w:rsidRDefault="0000036F" w:rsidP="000C42D3">
            <w:pPr>
              <w:jc w:val="center"/>
              <w:rPr>
                <w:rFonts w:ascii="Arial" w:hAnsi="Arial" w:cs="Arial"/>
                <w:sz w:val="40"/>
                <w:szCs w:val="40"/>
              </w:rPr>
            </w:pPr>
            <w:r w:rsidRPr="0000036F">
              <w:rPr>
                <w:rFonts w:ascii="Arial" w:hAnsi="Arial" w:cs="Arial"/>
                <w:b/>
                <w:bCs/>
                <w:color w:val="EE0000"/>
                <w:sz w:val="40"/>
                <w:szCs w:val="40"/>
              </w:rPr>
              <w:t xml:space="preserve">FALKIRK </w:t>
            </w:r>
            <w:r w:rsidR="00A45FAD">
              <w:rPr>
                <w:rFonts w:ascii="Arial" w:hAnsi="Arial" w:cs="Arial"/>
                <w:b/>
                <w:bCs/>
                <w:color w:val="EE0000"/>
                <w:sz w:val="40"/>
                <w:szCs w:val="40"/>
              </w:rPr>
              <w:t>WEST</w:t>
            </w:r>
            <w:r w:rsidRPr="0000036F">
              <w:rPr>
                <w:rFonts w:ascii="Arial" w:hAnsi="Arial" w:cs="Arial"/>
                <w:color w:val="EE0000"/>
                <w:sz w:val="40"/>
                <w:szCs w:val="40"/>
              </w:rPr>
              <w:t xml:space="preserve"> </w:t>
            </w:r>
            <w:r w:rsidRPr="0000036F">
              <w:rPr>
                <w:rFonts w:ascii="Arial" w:hAnsi="Arial" w:cs="Arial"/>
                <w:sz w:val="40"/>
                <w:szCs w:val="40"/>
              </w:rPr>
              <w:t>Constituency</w:t>
            </w:r>
          </w:p>
          <w:p w14:paraId="57008195" w14:textId="39447599" w:rsidR="0000036F" w:rsidRPr="0000036F" w:rsidRDefault="0000036F" w:rsidP="000C42D3">
            <w:pPr>
              <w:jc w:val="center"/>
              <w:rPr>
                <w:rFonts w:ascii="Arial" w:hAnsi="Arial" w:cs="Arial"/>
                <w:b/>
              </w:rPr>
            </w:pPr>
            <w:r w:rsidRPr="0000036F">
              <w:rPr>
                <w:rFonts w:ascii="Arial" w:hAnsi="Arial" w:cs="Arial"/>
                <w:b/>
                <w:sz w:val="40"/>
                <w:szCs w:val="40"/>
              </w:rPr>
              <w:t>Notice of Appointment of Election Agents</w:t>
            </w:r>
          </w:p>
        </w:tc>
      </w:tr>
    </w:tbl>
    <w:p w14:paraId="31F3D593" w14:textId="77777777" w:rsidR="0000036F" w:rsidRDefault="0000036F" w:rsidP="007922A7">
      <w:pPr>
        <w:pStyle w:val="BodyText"/>
        <w:tabs>
          <w:tab w:val="left" w:pos="4706"/>
        </w:tabs>
        <w:rPr>
          <w:rFonts w:ascii="Arial" w:hAnsi="Arial" w:cs="Arial"/>
          <w:sz w:val="20"/>
        </w:rPr>
      </w:pPr>
    </w:p>
    <w:p w14:paraId="122A51E3" w14:textId="77777777" w:rsidR="007922A7" w:rsidRPr="00D43996" w:rsidRDefault="007922A7" w:rsidP="007922A7">
      <w:pPr>
        <w:pStyle w:val="BodyText"/>
        <w:rPr>
          <w:sz w:val="20"/>
        </w:rPr>
      </w:pPr>
    </w:p>
    <w:p w14:paraId="08ED29CC" w14:textId="3F41CABA" w:rsidR="00DF1CF9" w:rsidRDefault="00DF1CF9" w:rsidP="00DF1CF9">
      <w:pPr>
        <w:ind w:left="284" w:right="514"/>
        <w:rPr>
          <w:rFonts w:ascii="Arial" w:hAnsi="Arial" w:cs="Arial"/>
          <w:sz w:val="24"/>
          <w:szCs w:val="24"/>
        </w:rPr>
      </w:pPr>
      <w:r>
        <w:rPr>
          <w:rFonts w:ascii="Arial" w:hAnsi="Arial" w:cs="Arial"/>
          <w:sz w:val="24"/>
          <w:szCs w:val="24"/>
        </w:rPr>
        <w:t xml:space="preserve">The following is a notice of Election Agents appointed by candidates in the election of a Member of the Scottish Parliament for the above Constituency on Thursday 7 May 2026.  I, </w:t>
      </w:r>
      <w:r w:rsidRPr="00DB1C63">
        <w:rPr>
          <w:rFonts w:ascii="Arial" w:hAnsi="Arial" w:cs="Arial"/>
          <w:color w:val="000000" w:themeColor="text1"/>
          <w:sz w:val="24"/>
          <w:szCs w:val="24"/>
        </w:rPr>
        <w:t xml:space="preserve">Kenneth Lawrie, </w:t>
      </w:r>
      <w:r>
        <w:rPr>
          <w:rFonts w:ascii="Arial" w:hAnsi="Arial" w:cs="Arial"/>
          <w:sz w:val="24"/>
          <w:szCs w:val="24"/>
        </w:rPr>
        <w:t>Constituency Returning Officer, hereby give notice that the names of Election Agents of Candidates at this election, and the addresses to which all claims, notices, writs, summons and other documents addressed to them may be sent, have been declared in writing to me as follows</w:t>
      </w:r>
      <w:r>
        <w:rPr>
          <w:rFonts w:ascii="Arial" w:hAnsi="Arial"/>
          <w:sz w:val="22"/>
          <w:szCs w:val="22"/>
        </w:rPr>
        <w:t>:</w:t>
      </w:r>
    </w:p>
    <w:p w14:paraId="5A7C81AB" w14:textId="77777777" w:rsidR="00C43552" w:rsidRDefault="00C43552">
      <w:pPr>
        <w:pStyle w:val="BodyText"/>
        <w:rPr>
          <w:rFonts w:ascii="Arial" w:hAnsi="Arial"/>
          <w:sz w:val="22"/>
          <w:szCs w:val="22"/>
        </w:rPr>
      </w:pPr>
    </w:p>
    <w:tbl>
      <w:tblPr>
        <w:tblW w:w="1445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3402"/>
        <w:gridCol w:w="7822"/>
      </w:tblGrid>
      <w:tr w:rsidR="00F52EAD" w:rsidRPr="007A4CE6" w14:paraId="35DAA725" w14:textId="77777777" w:rsidTr="5DC8A07C">
        <w:trPr>
          <w:trHeight w:val="655"/>
        </w:trPr>
        <w:tc>
          <w:tcPr>
            <w:tcW w:w="3234"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758771EE" w14:textId="38D26F21" w:rsidR="00F52EAD" w:rsidRPr="00DB1C63" w:rsidRDefault="00F52EAD" w:rsidP="00151FA6">
            <w:pPr>
              <w:pStyle w:val="BodyText"/>
              <w:jc w:val="center"/>
              <w:rPr>
                <w:rFonts w:ascii="Arial" w:hAnsi="Arial"/>
                <w:b/>
                <w:szCs w:val="24"/>
              </w:rPr>
            </w:pPr>
            <w:r w:rsidRPr="00DB1C63">
              <w:rPr>
                <w:rFonts w:ascii="Arial" w:hAnsi="Arial"/>
                <w:b/>
                <w:szCs w:val="24"/>
              </w:rPr>
              <w:t xml:space="preserve">Name of </w:t>
            </w:r>
            <w:r w:rsidR="00151FA6">
              <w:rPr>
                <w:rFonts w:ascii="Arial" w:hAnsi="Arial"/>
                <w:b/>
                <w:szCs w:val="24"/>
              </w:rPr>
              <w:t>c</w:t>
            </w:r>
            <w:r w:rsidRPr="00DB1C63">
              <w:rPr>
                <w:rFonts w:ascii="Arial" w:hAnsi="Arial"/>
                <w:b/>
                <w:szCs w:val="24"/>
              </w:rPr>
              <w:t>andidate</w:t>
            </w:r>
          </w:p>
        </w:tc>
        <w:tc>
          <w:tcPr>
            <w:tcW w:w="3402"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682ABE7B" w14:textId="5E450472" w:rsidR="00F52EAD" w:rsidRPr="00DB1C63" w:rsidRDefault="00F52EAD" w:rsidP="00151FA6">
            <w:pPr>
              <w:pStyle w:val="BodyText"/>
              <w:jc w:val="center"/>
              <w:rPr>
                <w:rFonts w:ascii="Arial" w:hAnsi="Arial"/>
                <w:b/>
                <w:szCs w:val="24"/>
              </w:rPr>
            </w:pPr>
            <w:r w:rsidRPr="00DB1C63">
              <w:rPr>
                <w:rFonts w:ascii="Arial" w:hAnsi="Arial"/>
                <w:b/>
                <w:szCs w:val="24"/>
              </w:rPr>
              <w:t xml:space="preserve">Name of </w:t>
            </w:r>
            <w:r w:rsidR="00151FA6">
              <w:rPr>
                <w:rFonts w:ascii="Arial" w:hAnsi="Arial"/>
                <w:b/>
                <w:szCs w:val="24"/>
              </w:rPr>
              <w:t>a</w:t>
            </w:r>
            <w:r w:rsidRPr="00DB1C63">
              <w:rPr>
                <w:rFonts w:ascii="Arial" w:hAnsi="Arial"/>
                <w:b/>
                <w:szCs w:val="24"/>
              </w:rPr>
              <w:t>gent</w:t>
            </w:r>
          </w:p>
        </w:tc>
        <w:tc>
          <w:tcPr>
            <w:tcW w:w="7822"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4ADA5ACF" w14:textId="0426CD5E" w:rsidR="00F52EAD" w:rsidRPr="00DB1C63" w:rsidRDefault="00DF1CF9" w:rsidP="00151FA6">
            <w:pPr>
              <w:pStyle w:val="BodyText"/>
              <w:jc w:val="center"/>
              <w:rPr>
                <w:rFonts w:ascii="Arial" w:hAnsi="Arial"/>
                <w:b/>
                <w:szCs w:val="24"/>
              </w:rPr>
            </w:pPr>
            <w:r>
              <w:rPr>
                <w:rFonts w:ascii="Arial" w:hAnsi="Arial"/>
                <w:b/>
                <w:szCs w:val="24"/>
              </w:rPr>
              <w:t>Address</w:t>
            </w:r>
            <w:r w:rsidR="00F52EAD" w:rsidRPr="00DB1C63">
              <w:rPr>
                <w:rFonts w:ascii="Arial" w:hAnsi="Arial"/>
                <w:b/>
                <w:szCs w:val="24"/>
              </w:rPr>
              <w:t xml:space="preserve"> to which </w:t>
            </w:r>
            <w:r w:rsidR="00DB1C63">
              <w:rPr>
                <w:rFonts w:ascii="Arial" w:hAnsi="Arial"/>
                <w:b/>
                <w:szCs w:val="24"/>
              </w:rPr>
              <w:t>correspondence</w:t>
            </w:r>
            <w:r w:rsidR="00F52EAD" w:rsidRPr="00DB1C63">
              <w:rPr>
                <w:rFonts w:ascii="Arial" w:hAnsi="Arial"/>
                <w:b/>
                <w:szCs w:val="24"/>
              </w:rPr>
              <w:t xml:space="preserve"> may be sent</w:t>
            </w:r>
          </w:p>
        </w:tc>
      </w:tr>
      <w:tr w:rsidR="00F52EAD" w:rsidRPr="007A4CE6" w14:paraId="41B7EBCA" w14:textId="77777777" w:rsidTr="5DC8A07C">
        <w:trPr>
          <w:cantSplit/>
          <w:trHeight w:val="680"/>
        </w:trPr>
        <w:tc>
          <w:tcPr>
            <w:tcW w:w="3234" w:type="dxa"/>
            <w:tcBorders>
              <w:top w:val="single" w:sz="6" w:space="0" w:color="auto"/>
            </w:tcBorders>
            <w:vAlign w:val="center"/>
          </w:tcPr>
          <w:p w14:paraId="204AF828" w14:textId="5C7CA1CA" w:rsidR="00F52EAD" w:rsidRDefault="4277C000" w:rsidP="00C10101">
            <w:pPr>
              <w:pStyle w:val="BodyText"/>
              <w:rPr>
                <w:rFonts w:ascii="Arial" w:hAnsi="Arial"/>
                <w:sz w:val="22"/>
                <w:szCs w:val="22"/>
              </w:rPr>
            </w:pPr>
            <w:r w:rsidRPr="5DC8A07C">
              <w:rPr>
                <w:rFonts w:ascii="Arial" w:hAnsi="Arial"/>
                <w:sz w:val="22"/>
                <w:szCs w:val="22"/>
              </w:rPr>
              <w:t>BENNY, Neil</w:t>
            </w:r>
          </w:p>
        </w:tc>
        <w:tc>
          <w:tcPr>
            <w:tcW w:w="3402" w:type="dxa"/>
            <w:tcBorders>
              <w:top w:val="single" w:sz="6" w:space="0" w:color="auto"/>
            </w:tcBorders>
            <w:vAlign w:val="center"/>
          </w:tcPr>
          <w:p w14:paraId="771ED578" w14:textId="7DC98401" w:rsidR="00F52EAD" w:rsidRDefault="4277C000" w:rsidP="00F52EAD">
            <w:pPr>
              <w:pStyle w:val="BodyText"/>
              <w:rPr>
                <w:rFonts w:ascii="Arial" w:hAnsi="Arial"/>
                <w:sz w:val="22"/>
                <w:szCs w:val="22"/>
              </w:rPr>
            </w:pPr>
            <w:r w:rsidRPr="5DC8A07C">
              <w:rPr>
                <w:rFonts w:ascii="Arial" w:hAnsi="Arial"/>
                <w:sz w:val="22"/>
                <w:szCs w:val="22"/>
              </w:rPr>
              <w:t>Richard Cairns</w:t>
            </w:r>
          </w:p>
        </w:tc>
        <w:tc>
          <w:tcPr>
            <w:tcW w:w="7822" w:type="dxa"/>
            <w:tcBorders>
              <w:top w:val="single" w:sz="6" w:space="0" w:color="auto"/>
            </w:tcBorders>
            <w:vAlign w:val="center"/>
          </w:tcPr>
          <w:p w14:paraId="74F04C9C" w14:textId="35CE95AD" w:rsidR="00F52EAD" w:rsidRDefault="4277C000" w:rsidP="00F52EAD">
            <w:pPr>
              <w:pStyle w:val="BodyText"/>
              <w:rPr>
                <w:rFonts w:ascii="Arial" w:hAnsi="Arial"/>
                <w:sz w:val="22"/>
                <w:szCs w:val="22"/>
              </w:rPr>
            </w:pPr>
            <w:r w:rsidRPr="5DC8A07C">
              <w:rPr>
                <w:rFonts w:ascii="Arial" w:hAnsi="Arial"/>
                <w:sz w:val="22"/>
                <w:szCs w:val="22"/>
              </w:rPr>
              <w:t>6 Gladstone Place, Stirling, FK7 2NN</w:t>
            </w:r>
          </w:p>
        </w:tc>
      </w:tr>
      <w:tr w:rsidR="00F52EAD" w:rsidRPr="007A4CE6" w14:paraId="765461A4" w14:textId="77777777" w:rsidTr="5DC8A07C">
        <w:trPr>
          <w:cantSplit/>
          <w:trHeight w:val="680"/>
        </w:trPr>
        <w:tc>
          <w:tcPr>
            <w:tcW w:w="3234" w:type="dxa"/>
            <w:tcBorders>
              <w:top w:val="single" w:sz="6" w:space="0" w:color="auto"/>
            </w:tcBorders>
            <w:vAlign w:val="center"/>
          </w:tcPr>
          <w:p w14:paraId="47DD8C9C" w14:textId="411D8A92" w:rsidR="00F52EAD" w:rsidRDefault="00120A33" w:rsidP="00C10101">
            <w:pPr>
              <w:pStyle w:val="BodyText"/>
              <w:rPr>
                <w:rFonts w:ascii="Arial" w:hAnsi="Arial"/>
                <w:sz w:val="22"/>
                <w:szCs w:val="22"/>
              </w:rPr>
            </w:pPr>
            <w:r>
              <w:rPr>
                <w:rFonts w:ascii="Arial" w:hAnsi="Arial"/>
                <w:sz w:val="22"/>
                <w:szCs w:val="22"/>
              </w:rPr>
              <w:t>BOUSE, Gary</w:t>
            </w:r>
          </w:p>
        </w:tc>
        <w:tc>
          <w:tcPr>
            <w:tcW w:w="3402" w:type="dxa"/>
            <w:tcBorders>
              <w:top w:val="single" w:sz="6" w:space="0" w:color="auto"/>
            </w:tcBorders>
            <w:vAlign w:val="center"/>
          </w:tcPr>
          <w:p w14:paraId="1968098D" w14:textId="676638E6" w:rsidR="00F52EAD" w:rsidRDefault="00120A33" w:rsidP="00F52EAD">
            <w:pPr>
              <w:pStyle w:val="BodyText"/>
              <w:rPr>
                <w:rFonts w:ascii="Arial" w:hAnsi="Arial"/>
                <w:sz w:val="22"/>
                <w:szCs w:val="22"/>
              </w:rPr>
            </w:pPr>
            <w:r>
              <w:rPr>
                <w:rFonts w:ascii="Arial" w:hAnsi="Arial"/>
                <w:sz w:val="22"/>
                <w:szCs w:val="22"/>
              </w:rPr>
              <w:t>Linda-Anne Reid</w:t>
            </w:r>
          </w:p>
        </w:tc>
        <w:tc>
          <w:tcPr>
            <w:tcW w:w="7822" w:type="dxa"/>
            <w:tcBorders>
              <w:top w:val="single" w:sz="6" w:space="0" w:color="auto"/>
            </w:tcBorders>
            <w:vAlign w:val="center"/>
          </w:tcPr>
          <w:p w14:paraId="474327A3" w14:textId="14EC7866" w:rsidR="00F52EAD" w:rsidRDefault="00120A33" w:rsidP="00F52EAD">
            <w:pPr>
              <w:pStyle w:val="BodyText"/>
              <w:rPr>
                <w:rFonts w:ascii="Arial" w:hAnsi="Arial"/>
                <w:sz w:val="22"/>
                <w:szCs w:val="22"/>
              </w:rPr>
            </w:pPr>
            <w:r>
              <w:rPr>
                <w:rFonts w:ascii="Arial" w:hAnsi="Arial"/>
                <w:sz w:val="22"/>
                <w:szCs w:val="22"/>
              </w:rPr>
              <w:t>3 Castings Drive, Falkirk, FK2 7BN</w:t>
            </w:r>
          </w:p>
        </w:tc>
      </w:tr>
      <w:tr w:rsidR="00F52EAD" w:rsidRPr="007A4CE6" w14:paraId="10973A36" w14:textId="77777777" w:rsidTr="5DC8A07C">
        <w:trPr>
          <w:cantSplit/>
          <w:trHeight w:val="680"/>
        </w:trPr>
        <w:tc>
          <w:tcPr>
            <w:tcW w:w="3234" w:type="dxa"/>
            <w:tcBorders>
              <w:top w:val="single" w:sz="6" w:space="0" w:color="auto"/>
            </w:tcBorders>
            <w:vAlign w:val="center"/>
          </w:tcPr>
          <w:p w14:paraId="1E32D115" w14:textId="4FEAF2BE" w:rsidR="00F52EAD" w:rsidRPr="007A4CE6" w:rsidRDefault="074BD1FB" w:rsidP="00C10101">
            <w:pPr>
              <w:pStyle w:val="BodyText"/>
              <w:rPr>
                <w:rFonts w:ascii="Arial" w:hAnsi="Arial"/>
                <w:sz w:val="22"/>
                <w:szCs w:val="22"/>
              </w:rPr>
            </w:pPr>
            <w:r w:rsidRPr="5DC8A07C">
              <w:rPr>
                <w:rFonts w:ascii="Arial" w:hAnsi="Arial"/>
                <w:sz w:val="22"/>
                <w:szCs w:val="22"/>
              </w:rPr>
              <w:t>FAIRLEY, Richard</w:t>
            </w:r>
          </w:p>
        </w:tc>
        <w:tc>
          <w:tcPr>
            <w:tcW w:w="3402" w:type="dxa"/>
            <w:tcBorders>
              <w:top w:val="single" w:sz="6" w:space="0" w:color="auto"/>
            </w:tcBorders>
            <w:vAlign w:val="center"/>
          </w:tcPr>
          <w:p w14:paraId="1E8BD9E3" w14:textId="33AE73F9" w:rsidR="00F52EAD" w:rsidRDefault="074BD1FB" w:rsidP="00F52EAD">
            <w:pPr>
              <w:pStyle w:val="BodyText"/>
              <w:rPr>
                <w:rFonts w:ascii="Arial" w:hAnsi="Arial"/>
                <w:sz w:val="22"/>
                <w:szCs w:val="22"/>
              </w:rPr>
            </w:pPr>
            <w:r w:rsidRPr="5DC8A07C">
              <w:rPr>
                <w:rFonts w:ascii="Arial" w:hAnsi="Arial"/>
                <w:sz w:val="22"/>
                <w:szCs w:val="22"/>
              </w:rPr>
              <w:t>Richard Fairley</w:t>
            </w:r>
          </w:p>
        </w:tc>
        <w:tc>
          <w:tcPr>
            <w:tcW w:w="7822" w:type="dxa"/>
            <w:tcBorders>
              <w:top w:val="single" w:sz="6" w:space="0" w:color="auto"/>
            </w:tcBorders>
            <w:vAlign w:val="center"/>
          </w:tcPr>
          <w:p w14:paraId="7632A956" w14:textId="0567503A" w:rsidR="00F52EAD" w:rsidRDefault="074BD1FB" w:rsidP="00F52EAD">
            <w:pPr>
              <w:pStyle w:val="BodyText"/>
              <w:rPr>
                <w:rFonts w:ascii="Arial" w:hAnsi="Arial"/>
                <w:sz w:val="22"/>
                <w:szCs w:val="22"/>
              </w:rPr>
            </w:pPr>
            <w:r w:rsidRPr="5DC8A07C">
              <w:rPr>
                <w:rFonts w:ascii="Arial" w:hAnsi="Arial"/>
                <w:sz w:val="22"/>
                <w:szCs w:val="22"/>
              </w:rPr>
              <w:t>180 West Regent Street, Glasgow, G2 4RW</w:t>
            </w:r>
          </w:p>
        </w:tc>
      </w:tr>
      <w:tr w:rsidR="001F42FE" w:rsidRPr="007A4CE6" w14:paraId="7EC91223" w14:textId="77777777" w:rsidTr="5DC8A07C">
        <w:trPr>
          <w:cantSplit/>
          <w:trHeight w:val="680"/>
        </w:trPr>
        <w:tc>
          <w:tcPr>
            <w:tcW w:w="3234" w:type="dxa"/>
            <w:vAlign w:val="center"/>
          </w:tcPr>
          <w:p w14:paraId="36E91A1F" w14:textId="170E465A" w:rsidR="001F42FE" w:rsidRPr="007A4CE6" w:rsidRDefault="0076263E" w:rsidP="00C10101">
            <w:pPr>
              <w:pStyle w:val="BodyText"/>
              <w:rPr>
                <w:rFonts w:ascii="Arial" w:hAnsi="Arial"/>
                <w:sz w:val="22"/>
                <w:szCs w:val="22"/>
              </w:rPr>
            </w:pPr>
            <w:r>
              <w:rPr>
                <w:rFonts w:ascii="Arial" w:hAnsi="Arial"/>
                <w:sz w:val="22"/>
                <w:szCs w:val="22"/>
              </w:rPr>
              <w:t>GODZIK, Paul</w:t>
            </w:r>
          </w:p>
        </w:tc>
        <w:tc>
          <w:tcPr>
            <w:tcW w:w="3402" w:type="dxa"/>
            <w:vAlign w:val="center"/>
          </w:tcPr>
          <w:p w14:paraId="279BE63D" w14:textId="216E6D79" w:rsidR="001F42FE" w:rsidRPr="007A4CE6" w:rsidRDefault="0076263E" w:rsidP="00F52EAD">
            <w:pPr>
              <w:pStyle w:val="BodyText"/>
              <w:rPr>
                <w:rFonts w:ascii="Arial" w:hAnsi="Arial"/>
                <w:sz w:val="22"/>
                <w:szCs w:val="22"/>
              </w:rPr>
            </w:pPr>
            <w:r>
              <w:rPr>
                <w:rFonts w:ascii="Arial" w:hAnsi="Arial"/>
                <w:sz w:val="22"/>
                <w:szCs w:val="22"/>
              </w:rPr>
              <w:t>Matthew Craw</w:t>
            </w:r>
          </w:p>
        </w:tc>
        <w:tc>
          <w:tcPr>
            <w:tcW w:w="7822" w:type="dxa"/>
            <w:vAlign w:val="center"/>
          </w:tcPr>
          <w:p w14:paraId="22DC76DF" w14:textId="141E9390" w:rsidR="001F42FE" w:rsidRPr="007A4CE6" w:rsidRDefault="008C3D6E" w:rsidP="00F52EAD">
            <w:pPr>
              <w:pStyle w:val="BodyText"/>
              <w:rPr>
                <w:rFonts w:ascii="Arial" w:hAnsi="Arial"/>
                <w:sz w:val="22"/>
                <w:szCs w:val="22"/>
              </w:rPr>
            </w:pPr>
            <w:r>
              <w:rPr>
                <w:rFonts w:ascii="Arial" w:hAnsi="Arial"/>
                <w:sz w:val="22"/>
                <w:szCs w:val="22"/>
              </w:rPr>
              <w:t>Donald Dewar House, 139 Norfolk Street, Glasgow, G5 9EA</w:t>
            </w:r>
          </w:p>
        </w:tc>
      </w:tr>
      <w:tr w:rsidR="00F52EAD" w:rsidRPr="007A4CE6" w14:paraId="1928C9F0" w14:textId="77777777" w:rsidTr="5DC8A07C">
        <w:trPr>
          <w:cantSplit/>
          <w:trHeight w:val="680"/>
        </w:trPr>
        <w:tc>
          <w:tcPr>
            <w:tcW w:w="3234" w:type="dxa"/>
            <w:vAlign w:val="center"/>
          </w:tcPr>
          <w:p w14:paraId="14A0E7BC" w14:textId="06FEB10B" w:rsidR="00F52EAD" w:rsidRPr="007A4CE6" w:rsidRDefault="001F42FE" w:rsidP="00C10101">
            <w:pPr>
              <w:pStyle w:val="BodyText"/>
              <w:rPr>
                <w:rFonts w:ascii="Arial" w:hAnsi="Arial"/>
                <w:sz w:val="22"/>
                <w:szCs w:val="22"/>
              </w:rPr>
            </w:pPr>
            <w:r>
              <w:rPr>
                <w:rFonts w:ascii="Arial" w:hAnsi="Arial"/>
                <w:sz w:val="22"/>
                <w:szCs w:val="22"/>
              </w:rPr>
              <w:t>MCARTHUR, Stuart James</w:t>
            </w:r>
          </w:p>
        </w:tc>
        <w:tc>
          <w:tcPr>
            <w:tcW w:w="3402" w:type="dxa"/>
            <w:vAlign w:val="center"/>
          </w:tcPr>
          <w:p w14:paraId="7BE6E106" w14:textId="6B34C7F5" w:rsidR="00F52EAD" w:rsidRPr="007A4CE6" w:rsidRDefault="001F42FE" w:rsidP="00F52EAD">
            <w:pPr>
              <w:pStyle w:val="BodyText"/>
              <w:rPr>
                <w:rFonts w:ascii="Arial" w:hAnsi="Arial"/>
                <w:sz w:val="22"/>
                <w:szCs w:val="22"/>
              </w:rPr>
            </w:pPr>
            <w:r>
              <w:rPr>
                <w:rFonts w:ascii="Arial" w:hAnsi="Arial"/>
                <w:sz w:val="22"/>
                <w:szCs w:val="22"/>
              </w:rPr>
              <w:t>Stuart James McArthur</w:t>
            </w:r>
          </w:p>
        </w:tc>
        <w:tc>
          <w:tcPr>
            <w:tcW w:w="7822" w:type="dxa"/>
            <w:vAlign w:val="center"/>
          </w:tcPr>
          <w:p w14:paraId="63539931" w14:textId="3AD7939D" w:rsidR="00F52EAD" w:rsidRPr="007A4CE6" w:rsidRDefault="001F42FE" w:rsidP="00F52EAD">
            <w:pPr>
              <w:pStyle w:val="BodyText"/>
              <w:rPr>
                <w:rFonts w:ascii="Arial" w:hAnsi="Arial"/>
                <w:sz w:val="22"/>
                <w:szCs w:val="22"/>
              </w:rPr>
            </w:pPr>
            <w:r>
              <w:rPr>
                <w:rFonts w:ascii="Arial" w:hAnsi="Arial"/>
                <w:sz w:val="22"/>
                <w:szCs w:val="22"/>
              </w:rPr>
              <w:t>45 Hayfield, Falkirk, FK2 7XH</w:t>
            </w:r>
          </w:p>
        </w:tc>
      </w:tr>
      <w:tr w:rsidR="00DB1C63" w:rsidRPr="007A4CE6" w14:paraId="5B9B0040" w14:textId="77777777" w:rsidTr="5DC8A07C">
        <w:trPr>
          <w:cantSplit/>
          <w:trHeight w:val="680"/>
        </w:trPr>
        <w:tc>
          <w:tcPr>
            <w:tcW w:w="3234" w:type="dxa"/>
            <w:vAlign w:val="center"/>
          </w:tcPr>
          <w:p w14:paraId="2ABA1179" w14:textId="24E67030" w:rsidR="00DB1C63" w:rsidRPr="007A4CE6" w:rsidRDefault="074BD1FB" w:rsidP="00C10101">
            <w:pPr>
              <w:pStyle w:val="BodyText"/>
              <w:rPr>
                <w:rFonts w:ascii="Arial" w:hAnsi="Arial"/>
                <w:sz w:val="22"/>
                <w:szCs w:val="22"/>
              </w:rPr>
            </w:pPr>
            <w:r w:rsidRPr="5DC8A07C">
              <w:rPr>
                <w:rFonts w:ascii="Arial" w:hAnsi="Arial"/>
                <w:sz w:val="22"/>
                <w:szCs w:val="22"/>
              </w:rPr>
              <w:t>SMITH, Lucy Anne Elizabeth</w:t>
            </w:r>
          </w:p>
        </w:tc>
        <w:tc>
          <w:tcPr>
            <w:tcW w:w="3402" w:type="dxa"/>
            <w:vAlign w:val="center"/>
          </w:tcPr>
          <w:p w14:paraId="3F3D10AB" w14:textId="1DF893C9" w:rsidR="00DB1C63" w:rsidRPr="007A4CE6" w:rsidRDefault="074BD1FB" w:rsidP="00F52EAD">
            <w:pPr>
              <w:pStyle w:val="BodyText"/>
              <w:rPr>
                <w:rFonts w:ascii="Arial" w:hAnsi="Arial"/>
                <w:sz w:val="22"/>
                <w:szCs w:val="22"/>
              </w:rPr>
            </w:pPr>
            <w:r w:rsidRPr="5DC8A07C">
              <w:rPr>
                <w:rFonts w:ascii="Arial" w:hAnsi="Arial"/>
                <w:sz w:val="22"/>
                <w:szCs w:val="22"/>
              </w:rPr>
              <w:t>Edward John Thornley</w:t>
            </w:r>
          </w:p>
        </w:tc>
        <w:tc>
          <w:tcPr>
            <w:tcW w:w="7822" w:type="dxa"/>
            <w:vAlign w:val="center"/>
          </w:tcPr>
          <w:p w14:paraId="24B5556D" w14:textId="3F586308" w:rsidR="00DB1C63" w:rsidRPr="007A4CE6" w:rsidRDefault="074BD1FB" w:rsidP="00F52EAD">
            <w:pPr>
              <w:pStyle w:val="BodyText"/>
              <w:rPr>
                <w:rFonts w:ascii="Arial" w:hAnsi="Arial"/>
                <w:sz w:val="22"/>
                <w:szCs w:val="22"/>
              </w:rPr>
            </w:pPr>
            <w:r w:rsidRPr="5DC8A07C">
              <w:rPr>
                <w:rFonts w:ascii="Arial" w:hAnsi="Arial"/>
                <w:sz w:val="22"/>
                <w:szCs w:val="22"/>
              </w:rPr>
              <w:t>4 Clifton Terrace, Edinburgh, EH12 5DR</w:t>
            </w:r>
          </w:p>
        </w:tc>
      </w:tr>
    </w:tbl>
    <w:p w14:paraId="4CD7CD8F" w14:textId="77777777" w:rsidR="00AD15AF" w:rsidRDefault="00AD15AF" w:rsidP="006D3A60">
      <w:pPr>
        <w:pStyle w:val="BodyText"/>
        <w:jc w:val="right"/>
        <w:rPr>
          <w:rFonts w:ascii="Arial" w:hAnsi="Arial"/>
          <w:sz w:val="22"/>
          <w:szCs w:val="22"/>
        </w:rPr>
      </w:pPr>
    </w:p>
    <w:p w14:paraId="0DF5CAD5" w14:textId="77777777" w:rsidR="00D878FF" w:rsidRDefault="00D878FF" w:rsidP="00F52EAD">
      <w:pPr>
        <w:pStyle w:val="Header"/>
        <w:rPr>
          <w:rFonts w:ascii="Arial" w:hAnsi="Arial" w:cs="Arial"/>
        </w:rPr>
      </w:pPr>
    </w:p>
    <w:sectPr w:rsidR="00D878FF" w:rsidSect="00E87BB3">
      <w:footerReference w:type="default" r:id="rId10"/>
      <w:pgSz w:w="16838" w:h="11905" w:orient="landscape"/>
      <w:pgMar w:top="576" w:right="720" w:bottom="14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4E30E" w14:textId="77777777" w:rsidR="00381DFC" w:rsidRDefault="00381DFC">
      <w:r>
        <w:separator/>
      </w:r>
    </w:p>
  </w:endnote>
  <w:endnote w:type="continuationSeparator" w:id="0">
    <w:p w14:paraId="1C6AB5EA" w14:textId="77777777" w:rsidR="00381DFC" w:rsidRDefault="0038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F66F" w14:textId="77777777" w:rsidR="00D67569" w:rsidRPr="00FC5525" w:rsidRDefault="00D67569">
    <w:pPr>
      <w:pStyle w:val="Footer"/>
      <w:rPr>
        <w:rFonts w:ascii="Arial" w:hAnsi="Arial" w:cs="Arial"/>
      </w:rPr>
    </w:pPr>
  </w:p>
  <w:p w14:paraId="6D89BDB0" w14:textId="4446280B" w:rsidR="00D67569" w:rsidRPr="00E33447" w:rsidRDefault="00FC5525" w:rsidP="00E33447">
    <w:pPr>
      <w:rPr>
        <w:rFonts w:ascii="Arial" w:hAnsi="Arial" w:cs="Arial"/>
        <w:i/>
      </w:rPr>
    </w:pPr>
    <w:r w:rsidRPr="00FC5525">
      <w:rPr>
        <w:rFonts w:ascii="Arial" w:hAnsi="Arial" w:cs="Arial"/>
      </w:rPr>
      <w:t xml:space="preserve">Printed and published by the Constituency Returning Officer, </w:t>
    </w:r>
    <w:r w:rsidRPr="00FC5525">
      <w:rPr>
        <w:rFonts w:ascii="Arial" w:hAnsi="Arial" w:cs="Arial"/>
        <w:color w:val="000000" w:themeColor="text1"/>
      </w:rPr>
      <w:t xml:space="preserve">Election Office, The Foundry, </w:t>
    </w:r>
    <w:r w:rsidRPr="00FC5525">
      <w:rPr>
        <w:rFonts w:ascii="Arial" w:hAnsi="Arial" w:cs="Arial"/>
      </w:rPr>
      <w:t xml:space="preserve">4 Central Boulevard, Central Park, Larbert, FK5 4RU </w:t>
    </w:r>
    <w:r w:rsidRPr="00FC5525">
      <w:rPr>
        <w:rFonts w:ascii="Arial" w:hAnsi="Arial" w:cs="Arial"/>
        <w:color w:val="000000" w:themeColor="text1"/>
      </w:rPr>
      <w:t>on</w:t>
    </w:r>
    <w:r w:rsidRPr="00FC5525">
      <w:rPr>
        <w:rFonts w:ascii="Arial" w:hAnsi="Arial" w:cs="Arial"/>
        <w:color w:val="FF0000"/>
      </w:rPr>
      <w:t xml:space="preserve"> </w:t>
    </w:r>
    <w:r w:rsidR="00E33447" w:rsidRPr="00E33447">
      <w:rPr>
        <w:rFonts w:ascii="Arial" w:hAnsi="Arial" w:cs="Arial"/>
        <w:color w:val="000000" w:themeColor="text1"/>
      </w:rPr>
      <w:t>Wednesday 1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5A14" w14:textId="77777777" w:rsidR="00381DFC" w:rsidRDefault="00381DFC">
      <w:r>
        <w:separator/>
      </w:r>
    </w:p>
  </w:footnote>
  <w:footnote w:type="continuationSeparator" w:id="0">
    <w:p w14:paraId="1F5246F6" w14:textId="77777777" w:rsidR="00381DFC" w:rsidRDefault="00381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1F"/>
    <w:rsid w:val="0000036F"/>
    <w:rsid w:val="00002248"/>
    <w:rsid w:val="00043B50"/>
    <w:rsid w:val="00045FC4"/>
    <w:rsid w:val="00090E14"/>
    <w:rsid w:val="0009596A"/>
    <w:rsid w:val="00095EC6"/>
    <w:rsid w:val="000B291A"/>
    <w:rsid w:val="000E2939"/>
    <w:rsid w:val="000E6FFC"/>
    <w:rsid w:val="00106EA1"/>
    <w:rsid w:val="00110800"/>
    <w:rsid w:val="001115D7"/>
    <w:rsid w:val="00120A33"/>
    <w:rsid w:val="00151FA6"/>
    <w:rsid w:val="001765BB"/>
    <w:rsid w:val="00180605"/>
    <w:rsid w:val="00182756"/>
    <w:rsid w:val="001D28A1"/>
    <w:rsid w:val="001F366B"/>
    <w:rsid w:val="001F42FE"/>
    <w:rsid w:val="00202ACC"/>
    <w:rsid w:val="00214217"/>
    <w:rsid w:val="00215DBD"/>
    <w:rsid w:val="00223BDF"/>
    <w:rsid w:val="0022454B"/>
    <w:rsid w:val="00237701"/>
    <w:rsid w:val="002412BC"/>
    <w:rsid w:val="00253416"/>
    <w:rsid w:val="002631E2"/>
    <w:rsid w:val="00280CC9"/>
    <w:rsid w:val="002828AF"/>
    <w:rsid w:val="002A2E1B"/>
    <w:rsid w:val="002A4561"/>
    <w:rsid w:val="002A4B5F"/>
    <w:rsid w:val="002A5856"/>
    <w:rsid w:val="002B1C8D"/>
    <w:rsid w:val="002C62EC"/>
    <w:rsid w:val="002D2234"/>
    <w:rsid w:val="002F4C03"/>
    <w:rsid w:val="00313DB3"/>
    <w:rsid w:val="00337366"/>
    <w:rsid w:val="003731ED"/>
    <w:rsid w:val="0037477C"/>
    <w:rsid w:val="00381DFC"/>
    <w:rsid w:val="003B6805"/>
    <w:rsid w:val="003D60E2"/>
    <w:rsid w:val="003D68EE"/>
    <w:rsid w:val="003E702E"/>
    <w:rsid w:val="003F1FB6"/>
    <w:rsid w:val="00413385"/>
    <w:rsid w:val="00480BDC"/>
    <w:rsid w:val="004A084A"/>
    <w:rsid w:val="004A0A97"/>
    <w:rsid w:val="004C090A"/>
    <w:rsid w:val="004D36BB"/>
    <w:rsid w:val="004F3C69"/>
    <w:rsid w:val="00500D63"/>
    <w:rsid w:val="00537E97"/>
    <w:rsid w:val="00537FA5"/>
    <w:rsid w:val="00591B9F"/>
    <w:rsid w:val="00592467"/>
    <w:rsid w:val="005A6B70"/>
    <w:rsid w:val="005B3443"/>
    <w:rsid w:val="005D3EEF"/>
    <w:rsid w:val="005F64A6"/>
    <w:rsid w:val="006013B4"/>
    <w:rsid w:val="00611786"/>
    <w:rsid w:val="00631033"/>
    <w:rsid w:val="006358C4"/>
    <w:rsid w:val="00646A65"/>
    <w:rsid w:val="006A1F99"/>
    <w:rsid w:val="006D3A60"/>
    <w:rsid w:val="006F0B07"/>
    <w:rsid w:val="00700A55"/>
    <w:rsid w:val="007071E8"/>
    <w:rsid w:val="00723A12"/>
    <w:rsid w:val="00726F05"/>
    <w:rsid w:val="007356F7"/>
    <w:rsid w:val="00740C05"/>
    <w:rsid w:val="007502E8"/>
    <w:rsid w:val="0076263E"/>
    <w:rsid w:val="007922A7"/>
    <w:rsid w:val="007A4CE6"/>
    <w:rsid w:val="007B660B"/>
    <w:rsid w:val="007C1986"/>
    <w:rsid w:val="007E061D"/>
    <w:rsid w:val="007E15ED"/>
    <w:rsid w:val="007E6CA9"/>
    <w:rsid w:val="007E7C50"/>
    <w:rsid w:val="007F025D"/>
    <w:rsid w:val="007F4F82"/>
    <w:rsid w:val="0081156C"/>
    <w:rsid w:val="00815A5E"/>
    <w:rsid w:val="008312A8"/>
    <w:rsid w:val="00865B66"/>
    <w:rsid w:val="0088536F"/>
    <w:rsid w:val="008930E4"/>
    <w:rsid w:val="008A4AFE"/>
    <w:rsid w:val="008A6131"/>
    <w:rsid w:val="008B311F"/>
    <w:rsid w:val="008C3D6E"/>
    <w:rsid w:val="008D6141"/>
    <w:rsid w:val="008E3F9A"/>
    <w:rsid w:val="009109D7"/>
    <w:rsid w:val="00925DFF"/>
    <w:rsid w:val="00950582"/>
    <w:rsid w:val="00971C87"/>
    <w:rsid w:val="00983076"/>
    <w:rsid w:val="009A3858"/>
    <w:rsid w:val="009A494B"/>
    <w:rsid w:val="009A4FBC"/>
    <w:rsid w:val="009B36A3"/>
    <w:rsid w:val="009D078C"/>
    <w:rsid w:val="009F1B2D"/>
    <w:rsid w:val="00A112A3"/>
    <w:rsid w:val="00A377AC"/>
    <w:rsid w:val="00A4214D"/>
    <w:rsid w:val="00A45FAD"/>
    <w:rsid w:val="00A56866"/>
    <w:rsid w:val="00A62AB2"/>
    <w:rsid w:val="00A73BF1"/>
    <w:rsid w:val="00A74FA6"/>
    <w:rsid w:val="00A90047"/>
    <w:rsid w:val="00AA3429"/>
    <w:rsid w:val="00AA7D14"/>
    <w:rsid w:val="00AB357D"/>
    <w:rsid w:val="00AB7271"/>
    <w:rsid w:val="00AC696E"/>
    <w:rsid w:val="00AC7821"/>
    <w:rsid w:val="00AD15AF"/>
    <w:rsid w:val="00AF537A"/>
    <w:rsid w:val="00B14140"/>
    <w:rsid w:val="00B44934"/>
    <w:rsid w:val="00B72963"/>
    <w:rsid w:val="00B94416"/>
    <w:rsid w:val="00BA5E03"/>
    <w:rsid w:val="00BC5F16"/>
    <w:rsid w:val="00BF6B88"/>
    <w:rsid w:val="00C10101"/>
    <w:rsid w:val="00C40EF7"/>
    <w:rsid w:val="00C43552"/>
    <w:rsid w:val="00C77E43"/>
    <w:rsid w:val="00CC40B3"/>
    <w:rsid w:val="00CC634B"/>
    <w:rsid w:val="00D15B00"/>
    <w:rsid w:val="00D345F1"/>
    <w:rsid w:val="00D35F13"/>
    <w:rsid w:val="00D37516"/>
    <w:rsid w:val="00D4507D"/>
    <w:rsid w:val="00D457CE"/>
    <w:rsid w:val="00D46465"/>
    <w:rsid w:val="00D468B9"/>
    <w:rsid w:val="00D62D62"/>
    <w:rsid w:val="00D63E55"/>
    <w:rsid w:val="00D66CE8"/>
    <w:rsid w:val="00D67569"/>
    <w:rsid w:val="00D70406"/>
    <w:rsid w:val="00D74B83"/>
    <w:rsid w:val="00D81D34"/>
    <w:rsid w:val="00D8629A"/>
    <w:rsid w:val="00D878FF"/>
    <w:rsid w:val="00DA7A4C"/>
    <w:rsid w:val="00DB1C63"/>
    <w:rsid w:val="00DB661B"/>
    <w:rsid w:val="00DB7CCE"/>
    <w:rsid w:val="00DD4BFC"/>
    <w:rsid w:val="00DE3AE4"/>
    <w:rsid w:val="00DF0EC7"/>
    <w:rsid w:val="00DF1CF9"/>
    <w:rsid w:val="00DF72D9"/>
    <w:rsid w:val="00E33447"/>
    <w:rsid w:val="00E40EB7"/>
    <w:rsid w:val="00E4615C"/>
    <w:rsid w:val="00E46C11"/>
    <w:rsid w:val="00E56071"/>
    <w:rsid w:val="00E72659"/>
    <w:rsid w:val="00E87BB3"/>
    <w:rsid w:val="00E9467D"/>
    <w:rsid w:val="00E960D6"/>
    <w:rsid w:val="00EC2057"/>
    <w:rsid w:val="00EE5FAC"/>
    <w:rsid w:val="00F00549"/>
    <w:rsid w:val="00F22723"/>
    <w:rsid w:val="00F25401"/>
    <w:rsid w:val="00F34261"/>
    <w:rsid w:val="00F3723B"/>
    <w:rsid w:val="00F428BA"/>
    <w:rsid w:val="00F52EAD"/>
    <w:rsid w:val="00F74948"/>
    <w:rsid w:val="00FC5525"/>
    <w:rsid w:val="00FD3940"/>
    <w:rsid w:val="00FE4E12"/>
    <w:rsid w:val="00FE65A6"/>
    <w:rsid w:val="00FF5A8E"/>
    <w:rsid w:val="074BD1FB"/>
    <w:rsid w:val="3AD08B2B"/>
    <w:rsid w:val="4277C000"/>
    <w:rsid w:val="4969B100"/>
    <w:rsid w:val="5DC8A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F22FB"/>
  <w15:chartTrackingRefBased/>
  <w15:docId w15:val="{DB8C6DCB-8B04-439F-9400-1AB6FF10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snapToGrid w:val="0"/>
      <w:color w:val="000000"/>
      <w:sz w:val="24"/>
    </w:rPr>
  </w:style>
  <w:style w:type="paragraph" w:customStyle="1" w:styleId="BodySingle">
    <w:name w:val="Body Single"/>
    <w:pPr>
      <w:widowControl w:val="0"/>
    </w:pPr>
    <w:rPr>
      <w:snapToGrid w:val="0"/>
      <w:color w:val="000000"/>
      <w:sz w:val="24"/>
      <w:lang w:eastAsia="en-US"/>
    </w:rPr>
  </w:style>
  <w:style w:type="paragraph" w:customStyle="1" w:styleId="Bullet">
    <w:name w:val="Bullet"/>
    <w:pPr>
      <w:widowControl w:val="0"/>
      <w:ind w:left="288"/>
    </w:pPr>
    <w:rPr>
      <w:snapToGrid w:val="0"/>
      <w:color w:val="000000"/>
      <w:sz w:val="24"/>
      <w:lang w:eastAsia="en-US"/>
    </w:rPr>
  </w:style>
  <w:style w:type="paragraph" w:customStyle="1" w:styleId="Bullet1">
    <w:name w:val="Bullet 1"/>
    <w:pPr>
      <w:widowControl w:val="0"/>
      <w:ind w:left="576"/>
    </w:pPr>
    <w:rPr>
      <w:snapToGrid w:val="0"/>
      <w:color w:val="000000"/>
      <w:sz w:val="24"/>
      <w:lang w:eastAsia="en-US"/>
    </w:rPr>
  </w:style>
  <w:style w:type="paragraph" w:customStyle="1" w:styleId="NumberList">
    <w:name w:val="Number List"/>
    <w:pPr>
      <w:widowControl w:val="0"/>
      <w:ind w:left="720"/>
    </w:pPr>
    <w:rPr>
      <w:snapToGrid w:val="0"/>
      <w:color w:val="000000"/>
      <w:sz w:val="24"/>
      <w:lang w:eastAsia="en-US"/>
    </w:rPr>
  </w:style>
  <w:style w:type="paragraph" w:customStyle="1" w:styleId="Subhead">
    <w:name w:val="Subhead"/>
    <w:pPr>
      <w:widowControl w:val="0"/>
      <w:spacing w:before="72" w:after="72"/>
    </w:pPr>
    <w:rPr>
      <w:snapToGrid w:val="0"/>
      <w:color w:val="000000"/>
      <w:lang w:eastAsia="en-US"/>
    </w:rPr>
  </w:style>
  <w:style w:type="paragraph" w:styleId="Title">
    <w:name w:val="Title"/>
    <w:basedOn w:val="Normal"/>
    <w:qFormat/>
    <w:pPr>
      <w:keepNext/>
      <w:keepLines/>
      <w:widowControl w:val="0"/>
      <w:spacing w:before="144" w:after="72"/>
      <w:jc w:val="center"/>
    </w:pPr>
    <w:rPr>
      <w:rFonts w:ascii="Arial" w:hAnsi="Arial"/>
      <w:b/>
      <w:snapToGrid w:val="0"/>
      <w:color w:val="000000"/>
      <w:sz w:val="36"/>
    </w:rPr>
  </w:style>
  <w:style w:type="paragraph" w:styleId="Header">
    <w:name w:val="header"/>
    <w:basedOn w:val="Normal"/>
    <w:link w:val="HeaderChar"/>
    <w:uiPriority w:val="99"/>
    <w:pPr>
      <w:widowControl w:val="0"/>
    </w:pPr>
    <w:rPr>
      <w:snapToGrid w:val="0"/>
      <w:color w:val="000000"/>
      <w:sz w:val="24"/>
    </w:rPr>
  </w:style>
  <w:style w:type="paragraph" w:styleId="Footer">
    <w:name w:val="footer"/>
    <w:basedOn w:val="Normal"/>
    <w:link w:val="FooterChar"/>
    <w:uiPriority w:val="99"/>
    <w:pPr>
      <w:widowControl w:val="0"/>
    </w:pPr>
    <w:rPr>
      <w:snapToGrid w:val="0"/>
      <w:color w:val="000000"/>
      <w:sz w:val="24"/>
    </w:rPr>
  </w:style>
  <w:style w:type="paragraph" w:customStyle="1" w:styleId="TableText">
    <w:name w:val="Table Text"/>
    <w:pPr>
      <w:widowControl w:val="0"/>
    </w:pPr>
    <w:rPr>
      <w:snapToGrid w:val="0"/>
      <w:color w:val="000000"/>
      <w:sz w:val="24"/>
      <w:lang w:eastAsia="en-US"/>
    </w:rPr>
  </w:style>
  <w:style w:type="table" w:styleId="TableGrid">
    <w:name w:val="Table Grid"/>
    <w:basedOn w:val="TableNormal"/>
    <w:rsid w:val="00C4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5FC4"/>
    <w:rPr>
      <w:rFonts w:ascii="Tahoma" w:hAnsi="Tahoma" w:cs="Tahoma"/>
      <w:sz w:val="16"/>
      <w:szCs w:val="16"/>
    </w:rPr>
  </w:style>
  <w:style w:type="character" w:customStyle="1" w:styleId="BodyTextChar">
    <w:name w:val="Body Text Char"/>
    <w:link w:val="BodyText"/>
    <w:rsid w:val="007922A7"/>
    <w:rPr>
      <w:snapToGrid w:val="0"/>
      <w:color w:val="000000"/>
      <w:sz w:val="24"/>
      <w:lang w:val="en-GB" w:eastAsia="en-US" w:bidi="ar-SA"/>
    </w:rPr>
  </w:style>
  <w:style w:type="character" w:customStyle="1" w:styleId="HeaderChar">
    <w:name w:val="Header Char"/>
    <w:link w:val="Header"/>
    <w:uiPriority w:val="99"/>
    <w:rsid w:val="00D878FF"/>
    <w:rPr>
      <w:snapToGrid w:val="0"/>
      <w:color w:val="000000"/>
      <w:sz w:val="24"/>
      <w:lang w:eastAsia="en-US"/>
    </w:rPr>
  </w:style>
  <w:style w:type="character" w:customStyle="1" w:styleId="FooterChar">
    <w:name w:val="Footer Char"/>
    <w:link w:val="Footer"/>
    <w:uiPriority w:val="99"/>
    <w:rsid w:val="00D67569"/>
    <w:rPr>
      <w:snapToGrid w:val="0"/>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b55830db8f4e220c741bd25b2422c94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fd9f4fda3315b68c5c8d7a0b11d72d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4B89-3288-45D7-8EC1-B9695DDB8835}">
  <ds:schemaRefs>
    <ds:schemaRef ds:uri="http://schemas.microsoft.com/sharepoint/v3/contenttype/forms"/>
  </ds:schemaRefs>
</ds:datastoreItem>
</file>

<file path=customXml/itemProps2.xml><?xml version="1.0" encoding="utf-8"?>
<ds:datastoreItem xmlns:ds="http://schemas.openxmlformats.org/officeDocument/2006/customXml" ds:itemID="{A4348C03-8B3B-4A7C-873D-78F9B3A0D800}">
  <ds:schemaRefs>
    <ds:schemaRef ds:uri="http://schemas.microsoft.com/office/2006/metadata/properties"/>
    <ds:schemaRef ds:uri="http://schemas.microsoft.com/office/infopath/2007/PartnerControls"/>
    <ds:schemaRef ds:uri="f0183c29-d414-4c75-a4ad-fbf88a4bb357"/>
    <ds:schemaRef ds:uri="cf2375ed-7554-4994-9356-d71f4791dbd1"/>
  </ds:schemaRefs>
</ds:datastoreItem>
</file>

<file path=customXml/itemProps3.xml><?xml version="1.0" encoding="utf-8"?>
<ds:datastoreItem xmlns:ds="http://schemas.openxmlformats.org/officeDocument/2006/customXml" ds:itemID="{193189AC-0026-484B-ACEC-7988A3510053}"/>
</file>

<file path=customXml/itemProps4.xml><?xml version="1.0" encoding="utf-8"?>
<ds:datastoreItem xmlns:ds="http://schemas.openxmlformats.org/officeDocument/2006/customXml" ds:itemID="{EC671909-B2E2-446C-888D-1A1A713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45</Characters>
  <Application>Microsoft Office Word</Application>
  <DocSecurity>0</DocSecurity>
  <Lines>7</Lines>
  <Paragraphs>2</Paragraphs>
  <ScaleCrop>false</ScaleCrop>
  <Company>South Lanarkshire Council</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8</dc:title>
  <dc:subject/>
  <dc:creator>wiz</dc:creator>
  <cp:keywords/>
  <cp:lastModifiedBy>Ewan Mcwilliams</cp:lastModifiedBy>
  <cp:revision>12</cp:revision>
  <cp:lastPrinted>2026-04-01T11:46:00Z</cp:lastPrinted>
  <dcterms:created xsi:type="dcterms:W3CDTF">2026-03-17T11:33:00Z</dcterms:created>
  <dcterms:modified xsi:type="dcterms:W3CDTF">2026-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E25C2128DA25A44EB11494EFA18A119E</vt:lpwstr>
  </property>
</Properties>
</file>